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EA" w:rsidRPr="00F62DEA" w:rsidRDefault="00F62DEA" w:rsidP="00F62DEA">
      <w:pPr>
        <w:jc w:val="center"/>
        <w:rPr>
          <w:sz w:val="16"/>
          <w:szCs w:val="20"/>
        </w:rPr>
      </w:pPr>
      <w:r w:rsidRPr="00F62DEA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EA" w:rsidRPr="00F62DEA" w:rsidRDefault="00F62DEA" w:rsidP="00F62DEA">
      <w:pPr>
        <w:rPr>
          <w:b/>
          <w:sz w:val="36"/>
          <w:szCs w:val="20"/>
        </w:rPr>
      </w:pPr>
      <w:r w:rsidRPr="00F62DEA">
        <w:rPr>
          <w:b/>
          <w:sz w:val="36"/>
          <w:szCs w:val="20"/>
        </w:rPr>
        <w:t xml:space="preserve">          </w:t>
      </w:r>
    </w:p>
    <w:p w:rsidR="00F62DEA" w:rsidRPr="00F62DEA" w:rsidRDefault="00F62DEA" w:rsidP="00F62DEA">
      <w:pPr>
        <w:jc w:val="center"/>
        <w:rPr>
          <w:b/>
          <w:sz w:val="36"/>
          <w:szCs w:val="20"/>
        </w:rPr>
      </w:pPr>
      <w:r w:rsidRPr="00F62DEA">
        <w:rPr>
          <w:b/>
          <w:sz w:val="36"/>
          <w:szCs w:val="20"/>
        </w:rPr>
        <w:t>АДМИНИСТРАЦИЯ ГОРОДА БОГОТОЛА</w:t>
      </w:r>
    </w:p>
    <w:p w:rsidR="00F62DEA" w:rsidRPr="00F62DEA" w:rsidRDefault="00F62DEA" w:rsidP="00F62DEA">
      <w:pPr>
        <w:jc w:val="center"/>
        <w:rPr>
          <w:b/>
          <w:szCs w:val="20"/>
        </w:rPr>
      </w:pPr>
      <w:r w:rsidRPr="00F62DEA">
        <w:rPr>
          <w:b/>
          <w:szCs w:val="20"/>
        </w:rPr>
        <w:t>Красноярского края</w:t>
      </w:r>
    </w:p>
    <w:p w:rsidR="00F62DEA" w:rsidRPr="00F62DEA" w:rsidRDefault="00F62DEA" w:rsidP="00F62DEA">
      <w:pPr>
        <w:jc w:val="center"/>
        <w:rPr>
          <w:b/>
          <w:szCs w:val="20"/>
        </w:rPr>
      </w:pPr>
    </w:p>
    <w:p w:rsidR="00F62DEA" w:rsidRPr="00F62DEA" w:rsidRDefault="00F62DEA" w:rsidP="00F62DEA">
      <w:pPr>
        <w:jc w:val="center"/>
        <w:rPr>
          <w:b/>
          <w:szCs w:val="20"/>
        </w:rPr>
      </w:pPr>
    </w:p>
    <w:p w:rsidR="00F62DEA" w:rsidRPr="00F62DEA" w:rsidRDefault="00F62DEA" w:rsidP="00F62DEA">
      <w:pPr>
        <w:jc w:val="center"/>
        <w:rPr>
          <w:b/>
          <w:sz w:val="48"/>
          <w:szCs w:val="20"/>
        </w:rPr>
      </w:pPr>
      <w:r w:rsidRPr="00F62DEA">
        <w:rPr>
          <w:b/>
          <w:sz w:val="48"/>
          <w:szCs w:val="20"/>
        </w:rPr>
        <w:t>ПОСТАНОВЛЕНИЕ</w:t>
      </w:r>
    </w:p>
    <w:p w:rsidR="00F62DEA" w:rsidRPr="00F62DEA" w:rsidRDefault="00F62DEA" w:rsidP="00F62DEA">
      <w:pPr>
        <w:jc w:val="both"/>
        <w:rPr>
          <w:b/>
          <w:sz w:val="32"/>
          <w:szCs w:val="20"/>
        </w:rPr>
      </w:pPr>
    </w:p>
    <w:p w:rsidR="00F62DEA" w:rsidRPr="00F62DEA" w:rsidRDefault="00F62DEA" w:rsidP="00F62DEA">
      <w:pPr>
        <w:jc w:val="both"/>
        <w:rPr>
          <w:b/>
          <w:sz w:val="32"/>
          <w:szCs w:val="20"/>
        </w:rPr>
      </w:pPr>
    </w:p>
    <w:p w:rsidR="00F62DEA" w:rsidRPr="00F62DEA" w:rsidRDefault="00F62DEA" w:rsidP="00F62DEA">
      <w:pPr>
        <w:rPr>
          <w:b/>
          <w:sz w:val="32"/>
          <w:szCs w:val="20"/>
        </w:rPr>
      </w:pPr>
      <w:r w:rsidRPr="00F62DEA">
        <w:rPr>
          <w:b/>
          <w:sz w:val="32"/>
          <w:szCs w:val="20"/>
        </w:rPr>
        <w:t xml:space="preserve">« </w:t>
      </w:r>
      <w:r w:rsidR="00E63226">
        <w:rPr>
          <w:b/>
          <w:sz w:val="32"/>
          <w:szCs w:val="20"/>
        </w:rPr>
        <w:t>18</w:t>
      </w:r>
      <w:r w:rsidRPr="00F62DEA">
        <w:rPr>
          <w:b/>
          <w:sz w:val="32"/>
          <w:szCs w:val="20"/>
        </w:rPr>
        <w:t xml:space="preserve"> » ___</w:t>
      </w:r>
      <w:r w:rsidR="00E63226" w:rsidRPr="00E63226">
        <w:rPr>
          <w:b/>
          <w:sz w:val="32"/>
          <w:szCs w:val="20"/>
          <w:u w:val="single"/>
        </w:rPr>
        <w:t>06</w:t>
      </w:r>
      <w:r w:rsidRPr="00F62DEA">
        <w:rPr>
          <w:b/>
          <w:sz w:val="32"/>
          <w:szCs w:val="20"/>
        </w:rPr>
        <w:t xml:space="preserve">___2025   г.  </w:t>
      </w:r>
      <w:r w:rsidR="00E63226">
        <w:rPr>
          <w:b/>
          <w:sz w:val="32"/>
          <w:szCs w:val="20"/>
        </w:rPr>
        <w:t xml:space="preserve">   </w:t>
      </w:r>
      <w:bookmarkStart w:id="0" w:name="_GoBack"/>
      <w:bookmarkEnd w:id="0"/>
      <w:r w:rsidRPr="00F62DEA">
        <w:rPr>
          <w:b/>
          <w:sz w:val="32"/>
          <w:szCs w:val="20"/>
        </w:rPr>
        <w:t xml:space="preserve">   г. Боготол                             №</w:t>
      </w:r>
      <w:r w:rsidR="00E63226">
        <w:rPr>
          <w:b/>
          <w:sz w:val="32"/>
          <w:szCs w:val="20"/>
        </w:rPr>
        <w:t xml:space="preserve"> 0602-п</w:t>
      </w:r>
    </w:p>
    <w:p w:rsidR="00F62DEA" w:rsidRDefault="00F62DEA" w:rsidP="00F62DEA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F62DEA" w:rsidRDefault="00F62DEA" w:rsidP="00F62DEA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F62DEA" w:rsidRDefault="00F62DEA" w:rsidP="00F62DEA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О введении режима функционирования «повышенной готовности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 в связи с </w:t>
      </w:r>
      <w:r w:rsidRPr="00E52EB7">
        <w:rPr>
          <w:spacing w:val="-1"/>
          <w:szCs w:val="28"/>
        </w:rPr>
        <w:t>вероятность</w:t>
      </w:r>
      <w:r>
        <w:rPr>
          <w:spacing w:val="-1"/>
          <w:szCs w:val="28"/>
        </w:rPr>
        <w:t>ю</w:t>
      </w:r>
      <w:r w:rsidRPr="00E52EB7">
        <w:rPr>
          <w:spacing w:val="-1"/>
          <w:szCs w:val="28"/>
        </w:rPr>
        <w:t xml:space="preserve"> возникновения чрезвычайных</w:t>
      </w:r>
      <w:r>
        <w:rPr>
          <w:spacing w:val="-1"/>
          <w:szCs w:val="28"/>
        </w:rPr>
        <w:t xml:space="preserve"> </w:t>
      </w:r>
      <w:r w:rsidRPr="00E52EB7">
        <w:rPr>
          <w:spacing w:val="-1"/>
          <w:szCs w:val="28"/>
        </w:rPr>
        <w:t>ситуаций</w:t>
      </w:r>
      <w:r>
        <w:rPr>
          <w:spacing w:val="-1"/>
          <w:szCs w:val="28"/>
        </w:rPr>
        <w:t>,</w:t>
      </w:r>
      <w:r w:rsidRPr="00E52EB7">
        <w:rPr>
          <w:spacing w:val="-1"/>
          <w:szCs w:val="28"/>
        </w:rPr>
        <w:t xml:space="preserve"> связанных с ухудшени</w:t>
      </w:r>
      <w:r>
        <w:rPr>
          <w:spacing w:val="-1"/>
          <w:szCs w:val="28"/>
        </w:rPr>
        <w:t>ем метеорологической обстановки</w:t>
      </w:r>
    </w:p>
    <w:p w:rsidR="00F62DEA" w:rsidRDefault="00F62DEA" w:rsidP="00F62DEA">
      <w:pPr>
        <w:jc w:val="both"/>
        <w:rPr>
          <w:spacing w:val="-1"/>
          <w:szCs w:val="28"/>
        </w:rPr>
      </w:pPr>
    </w:p>
    <w:p w:rsidR="00F62DEA" w:rsidRDefault="00F62DEA" w:rsidP="00F62DEA">
      <w:pPr>
        <w:jc w:val="both"/>
        <w:rPr>
          <w:spacing w:val="-1"/>
          <w:szCs w:val="28"/>
        </w:rPr>
      </w:pPr>
    </w:p>
    <w:p w:rsidR="00F62DEA" w:rsidRPr="00E52EB7" w:rsidRDefault="00F62DEA" w:rsidP="00F62DEA">
      <w:pPr>
        <w:ind w:firstLine="709"/>
        <w:jc w:val="both"/>
        <w:rPr>
          <w:spacing w:val="-1"/>
          <w:szCs w:val="28"/>
        </w:rPr>
      </w:pPr>
      <w:r w:rsidRPr="0027686F">
        <w:rPr>
          <w:spacing w:val="-1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заседания комиссии по предупреждению и ликвидации чрезвычайных ситуаций и обеспечению пожарной безопасности города Боготола от </w:t>
      </w:r>
      <w:r>
        <w:rPr>
          <w:spacing w:val="-1"/>
          <w:szCs w:val="28"/>
        </w:rPr>
        <w:t>18.06</w:t>
      </w:r>
      <w:r w:rsidRPr="00CB378D">
        <w:rPr>
          <w:spacing w:val="-1"/>
          <w:szCs w:val="28"/>
        </w:rPr>
        <w:t xml:space="preserve">.2025 № </w:t>
      </w:r>
      <w:r>
        <w:rPr>
          <w:spacing w:val="-1"/>
          <w:szCs w:val="28"/>
        </w:rPr>
        <w:t>21</w:t>
      </w:r>
      <w:r w:rsidRPr="00CB378D">
        <w:rPr>
          <w:spacing w:val="-1"/>
          <w:szCs w:val="28"/>
        </w:rPr>
        <w:t xml:space="preserve">, в соответствии письмом ГУ МЧС России по Красноярскому краю от </w:t>
      </w:r>
      <w:r>
        <w:rPr>
          <w:spacing w:val="-1"/>
          <w:szCs w:val="28"/>
        </w:rPr>
        <w:t>18.06</w:t>
      </w:r>
      <w:r w:rsidRPr="00CB378D">
        <w:rPr>
          <w:spacing w:val="-1"/>
          <w:szCs w:val="28"/>
        </w:rPr>
        <w:t xml:space="preserve">.2025 </w:t>
      </w:r>
      <w:r>
        <w:rPr>
          <w:spacing w:val="-1"/>
          <w:szCs w:val="28"/>
        </w:rPr>
        <w:t xml:space="preserve">                         </w:t>
      </w:r>
      <w:r w:rsidRPr="00CB378D">
        <w:rPr>
          <w:spacing w:val="-1"/>
          <w:szCs w:val="28"/>
        </w:rPr>
        <w:t>№ ИВ-237-</w:t>
      </w:r>
      <w:r>
        <w:rPr>
          <w:spacing w:val="-1"/>
          <w:szCs w:val="28"/>
        </w:rPr>
        <w:t>11676</w:t>
      </w:r>
      <w:r w:rsidRPr="00CB378D">
        <w:rPr>
          <w:spacing w:val="-1"/>
          <w:szCs w:val="28"/>
        </w:rPr>
        <w:t xml:space="preserve"> об ухудшении метеорологической обстановки, в целях сохранения </w:t>
      </w:r>
      <w:r w:rsidRPr="0027686F">
        <w:rPr>
          <w:spacing w:val="-1"/>
          <w:szCs w:val="28"/>
        </w:rPr>
        <w:t xml:space="preserve">жизни и здоровья, имущества жителей города, имущества организаций, минимизации экономических потерь, выполнения комплекса превентивных мероприятий по предупреждению чрезвычайной ситуации, руководствуясь </w:t>
      </w:r>
      <w:r>
        <w:rPr>
          <w:spacing w:val="-1"/>
          <w:szCs w:val="28"/>
        </w:rPr>
        <w:t>п. 10 ст. 41, ст. 71, ст. 72</w:t>
      </w:r>
      <w:r w:rsidRPr="0027686F">
        <w:rPr>
          <w:spacing w:val="-1"/>
          <w:szCs w:val="28"/>
        </w:rPr>
        <w:t xml:space="preserve"> Устава городского округа город Боготол Красноярского края, ПОСТАНОВЛЯЮ:</w:t>
      </w:r>
    </w:p>
    <w:p w:rsidR="00F62DEA" w:rsidRPr="00140222" w:rsidRDefault="00F62DEA" w:rsidP="00F62DEA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вести с 20</w:t>
      </w:r>
      <w:r w:rsidRPr="00140222">
        <w:rPr>
          <w:szCs w:val="28"/>
        </w:rPr>
        <w:t xml:space="preserve">:00 часов </w:t>
      </w:r>
      <w:r>
        <w:rPr>
          <w:szCs w:val="28"/>
        </w:rPr>
        <w:t>18</w:t>
      </w:r>
      <w:r w:rsidRPr="00140222">
        <w:rPr>
          <w:szCs w:val="28"/>
        </w:rPr>
        <w:t>.</w:t>
      </w:r>
      <w:r>
        <w:rPr>
          <w:szCs w:val="28"/>
        </w:rPr>
        <w:t>06</w:t>
      </w:r>
      <w:r w:rsidRPr="00140222">
        <w:rPr>
          <w:szCs w:val="28"/>
        </w:rPr>
        <w:t>.202</w:t>
      </w:r>
      <w:r>
        <w:rPr>
          <w:szCs w:val="28"/>
        </w:rPr>
        <w:t>5,</w:t>
      </w:r>
      <w:r w:rsidRPr="00140222">
        <w:rPr>
          <w:szCs w:val="28"/>
        </w:rPr>
        <w:t xml:space="preserve"> для органов управления муниципального звена города Боготола территориальной подсистемы единой государственной системы предупреждения и ликвидации </w:t>
      </w:r>
      <w:r w:rsidRPr="00140222">
        <w:rPr>
          <w:szCs w:val="28"/>
        </w:rPr>
        <w:lastRenderedPageBreak/>
        <w:t>чрезвычайных с</w:t>
      </w:r>
      <w:r>
        <w:rPr>
          <w:szCs w:val="28"/>
        </w:rPr>
        <w:t>итуаций режим функционирования «п</w:t>
      </w:r>
      <w:r w:rsidRPr="00140222">
        <w:rPr>
          <w:szCs w:val="28"/>
        </w:rPr>
        <w:t>овышенная готовность».</w:t>
      </w:r>
    </w:p>
    <w:p w:rsidR="00F62DEA" w:rsidRPr="00140222" w:rsidRDefault="00F62DEA" w:rsidP="00F62DEA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F62DEA" w:rsidRPr="00140222" w:rsidRDefault="00F62DEA" w:rsidP="00F62DEA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hd w:val="clear" w:color="auto" w:fill="FFFFFF"/>
        </w:rPr>
        <w:t xml:space="preserve">Установить местный уровень реагирования для органов управления и сил </w:t>
      </w:r>
      <w:r w:rsidRPr="00140222">
        <w:rPr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</w:t>
      </w:r>
      <w:r>
        <w:rPr>
          <w:szCs w:val="28"/>
        </w:rPr>
        <w:t xml:space="preserve"> (далее - ТП РСЧС)</w:t>
      </w:r>
      <w:r w:rsidRPr="00140222">
        <w:rPr>
          <w:shd w:val="clear" w:color="auto" w:fill="FFFFFF"/>
        </w:rPr>
        <w:t>.</w:t>
      </w:r>
    </w:p>
    <w:p w:rsidR="00F62DEA" w:rsidRPr="00140222" w:rsidRDefault="00F62DEA" w:rsidP="00F62DEA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 xml:space="preserve">Привлечь к проведению мероприятий по предупреждению возможных чрезвычайных ситуаций, силы и средства муниципального звена </w:t>
      </w:r>
      <w:r>
        <w:rPr>
          <w:szCs w:val="28"/>
        </w:rPr>
        <w:t>ТП РСЧС</w:t>
      </w:r>
      <w:r w:rsidRPr="00140222">
        <w:rPr>
          <w:szCs w:val="28"/>
        </w:rPr>
        <w:t>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F62DEA" w:rsidRPr="00CB378D" w:rsidRDefault="00F62DEA" w:rsidP="00F62DEA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378D">
        <w:rPr>
          <w:szCs w:val="28"/>
        </w:rPr>
        <w:t>В случае возникновения чрезвычайных ситуаций</w:t>
      </w:r>
      <w:r>
        <w:rPr>
          <w:szCs w:val="28"/>
        </w:rPr>
        <w:t xml:space="preserve"> (далее -</w:t>
      </w:r>
      <w:r w:rsidRPr="00CB378D">
        <w:rPr>
          <w:szCs w:val="28"/>
        </w:rPr>
        <w:t xml:space="preserve"> ЧС), руководство работ по ликвидации последствий ЧС возложить на заместителя Главы города Боготола по оперативным вопросам и вопросам ЖКХ Шитикова А.А.</w:t>
      </w:r>
    </w:p>
    <w:p w:rsidR="00F62DEA" w:rsidRPr="00140222" w:rsidRDefault="00F62DEA" w:rsidP="00F62DEA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>Администрации города Боготола:</w:t>
      </w:r>
    </w:p>
    <w:p w:rsidR="00F62DEA" w:rsidRPr="00140222" w:rsidRDefault="00F62DEA" w:rsidP="00F62DEA">
      <w:pPr>
        <w:pStyle w:val="ad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>уточнить планы действий по предупреждению и ликвидации чрезвычайных ситуаций природного и техногенного характера;</w:t>
      </w:r>
    </w:p>
    <w:p w:rsidR="00F62DEA" w:rsidRPr="00140222" w:rsidRDefault="00F62DEA" w:rsidP="00F62DEA">
      <w:pPr>
        <w:pStyle w:val="ad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>осуществлять контроль за поддержанием в постоянной готовности системы оповещения и информирования населения о чрезвычайных ситуациях;</w:t>
      </w:r>
    </w:p>
    <w:p w:rsidR="00F62DEA" w:rsidRPr="00140222" w:rsidRDefault="00F62DEA" w:rsidP="00F62DEA">
      <w:pPr>
        <w:pStyle w:val="ad"/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>содействовать устойчивому функционированию организаций в чрезвычайных ситуациях;</w:t>
      </w:r>
    </w:p>
    <w:p w:rsidR="00F62DEA" w:rsidRPr="00140222" w:rsidRDefault="00F62DEA" w:rsidP="00F62DEA">
      <w:pPr>
        <w:pStyle w:val="ad"/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>обеспечить информирование населения о складывающейся обстановке</w:t>
      </w:r>
      <w:r w:rsidRPr="00140222">
        <w:rPr>
          <w:spacing w:val="-1"/>
          <w:szCs w:val="28"/>
        </w:rPr>
        <w:t>;</w:t>
      </w:r>
    </w:p>
    <w:p w:rsidR="00F62DEA" w:rsidRPr="00140222" w:rsidRDefault="00F62DEA" w:rsidP="00F62DEA">
      <w:pPr>
        <w:pStyle w:val="ad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140222">
        <w:rPr>
          <w:szCs w:val="28"/>
        </w:rPr>
        <w:t>при необходимости организовать круглосуточное дежурство должностных лиц.</w:t>
      </w:r>
    </w:p>
    <w:p w:rsidR="00F62DEA" w:rsidRPr="00140222" w:rsidRDefault="00F62DEA" w:rsidP="00F62DEA">
      <w:pPr>
        <w:pStyle w:val="ad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40222">
        <w:rPr>
          <w:szCs w:val="28"/>
        </w:rPr>
        <w:t xml:space="preserve"> Муниципальному казенному учреждению «Единая дежурно-диспетчерская служба» города Боготола:</w:t>
      </w:r>
    </w:p>
    <w:p w:rsidR="00F62DEA" w:rsidRPr="00140222" w:rsidRDefault="00F62DEA" w:rsidP="00F62DEA">
      <w:pPr>
        <w:pStyle w:val="ad"/>
        <w:widowControl w:val="0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>организовать сбор, анализ и оценку складывающейся оперативной обстановки на территории муниципального образования;</w:t>
      </w:r>
    </w:p>
    <w:p w:rsidR="00F62DEA" w:rsidRPr="00140222" w:rsidRDefault="00F62DEA" w:rsidP="00F62DEA">
      <w:pPr>
        <w:pStyle w:val="ad"/>
        <w:widowControl w:val="0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>обеспечить взаимодействие сил и средств городского звена ТП РСЧС;</w:t>
      </w:r>
    </w:p>
    <w:p w:rsidR="00F62DEA" w:rsidRPr="00140222" w:rsidRDefault="00F62DEA" w:rsidP="00F62DEA">
      <w:pPr>
        <w:pStyle w:val="ad"/>
        <w:widowControl w:val="0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>обеспечить своевременное предоставление донесений согласно табеля срочных донесений в ЦУКС ГУ МЧС России по Красноярскому краю;</w:t>
      </w:r>
    </w:p>
    <w:p w:rsidR="00F62DEA" w:rsidRPr="00140222" w:rsidRDefault="00F62DEA" w:rsidP="00F62DEA">
      <w:pPr>
        <w:pStyle w:val="ad"/>
        <w:widowControl w:val="0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>о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 складывающейся обстановки и прогнозе погодных условий с использованием всех имеющихся средств;</w:t>
      </w:r>
    </w:p>
    <w:p w:rsidR="00F62DEA" w:rsidRPr="00140222" w:rsidRDefault="00F62DEA" w:rsidP="00F62DEA">
      <w:pPr>
        <w:pStyle w:val="ad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lastRenderedPageBreak/>
        <w:t xml:space="preserve">в соответствии с заключенными соглашениями о взаимодействии по обеспечению передачи сигналов оповещения и (или) экстренной информации по сетям операторов подвижной радиотелефонной связи, провести оповещение населения о складывающейся метрологической обстановки посредством </w:t>
      </w:r>
      <w:r w:rsidRPr="00140222">
        <w:rPr>
          <w:szCs w:val="28"/>
          <w:lang w:val="en-US"/>
        </w:rPr>
        <w:t>SMS</w:t>
      </w:r>
      <w:r w:rsidRPr="00140222">
        <w:rPr>
          <w:szCs w:val="28"/>
        </w:rPr>
        <w:t>-рассылки.</w:t>
      </w:r>
    </w:p>
    <w:p w:rsidR="00F62DEA" w:rsidRPr="00140222" w:rsidRDefault="00F62DEA" w:rsidP="00F62DEA">
      <w:pPr>
        <w:pStyle w:val="ad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>довести настоящее постановление до организаций и предприятий города Боготола всех форм собственности.</w:t>
      </w:r>
    </w:p>
    <w:p w:rsidR="00F62DEA" w:rsidRPr="007F49C8" w:rsidRDefault="00F62DEA" w:rsidP="00F62DEA">
      <w:pPr>
        <w:pStyle w:val="ad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F49C8">
        <w:rPr>
          <w:szCs w:val="28"/>
        </w:rPr>
        <w:t xml:space="preserve">Организациям, осуществляющим функции по управлению многоквартирными </w:t>
      </w:r>
      <w:r>
        <w:rPr>
          <w:szCs w:val="28"/>
        </w:rPr>
        <w:t xml:space="preserve">домами </w:t>
      </w:r>
      <w:r w:rsidRPr="007F49C8">
        <w:rPr>
          <w:szCs w:val="28"/>
        </w:rPr>
        <w:t>обеспечить бесперебойную работу дежурных бригад и диспетчерских служб.</w:t>
      </w:r>
    </w:p>
    <w:p w:rsidR="00F62DEA" w:rsidRPr="00140222" w:rsidRDefault="00F62DEA" w:rsidP="00F62DEA">
      <w:pPr>
        <w:pStyle w:val="ad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40222">
        <w:rPr>
          <w:szCs w:val="28"/>
        </w:rPr>
        <w:t>Рекомендовать Боготольскому участку электрических сетей Западного филиала АО «КрасЭКО», при возни</w:t>
      </w:r>
      <w:r>
        <w:rPr>
          <w:szCs w:val="28"/>
        </w:rPr>
        <w:t>кновении ситуаций, связанных с обрывом</w:t>
      </w:r>
      <w:r w:rsidRPr="00140222">
        <w:rPr>
          <w:szCs w:val="28"/>
        </w:rPr>
        <w:t xml:space="preserve"> проводов, обеспечить безопасность электросетевого хозяйства и бесперебойную работу дежурных бригад и диспетчерских служб.</w:t>
      </w:r>
    </w:p>
    <w:p w:rsidR="00F62DEA" w:rsidRPr="00140222" w:rsidRDefault="00F62DEA" w:rsidP="00F62DEA">
      <w:pPr>
        <w:pStyle w:val="ad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40222">
        <w:rPr>
          <w:szCs w:val="28"/>
        </w:rPr>
        <w:t xml:space="preserve"> Ресурсоснабжающим организациям </w:t>
      </w:r>
      <w:r w:rsidRPr="00140222">
        <w:rPr>
          <w:rFonts w:eastAsia="Calibri"/>
          <w:szCs w:val="28"/>
        </w:rPr>
        <w:t>проверить готовность к работе имеющихся резервных источников электропитания.</w:t>
      </w:r>
    </w:p>
    <w:p w:rsidR="00F62DEA" w:rsidRPr="00140222" w:rsidRDefault="00F62DEA" w:rsidP="00F62DEA">
      <w:pPr>
        <w:pStyle w:val="ad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>Рекомендова</w:t>
      </w:r>
      <w:r>
        <w:rPr>
          <w:szCs w:val="28"/>
        </w:rPr>
        <w:t xml:space="preserve">ть МО МВД России «Боготольский» </w:t>
      </w:r>
      <w:r w:rsidRPr="00140222">
        <w:rPr>
          <w:szCs w:val="28"/>
        </w:rPr>
        <w:t>в случаи возникновения аварий и разрушений на территории муниципального образования, обеспечить охрану общественного порядка в зоне возникновения чрезвычайной ситуации.</w:t>
      </w:r>
    </w:p>
    <w:p w:rsidR="00F62DEA" w:rsidRPr="00140222" w:rsidRDefault="00F62DEA" w:rsidP="00F62DEA">
      <w:pPr>
        <w:pStyle w:val="ad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Pr="00140222">
          <w:rPr>
            <w:rStyle w:val="ac"/>
            <w:color w:val="auto"/>
            <w:szCs w:val="28"/>
          </w:rPr>
          <w:t>https://bogotolcity.gosuslugi.ru/</w:t>
        </w:r>
      </w:hyperlink>
      <w:r w:rsidRPr="00140222">
        <w:rPr>
          <w:szCs w:val="28"/>
        </w:rPr>
        <w:t xml:space="preserve"> в сети Интернет.</w:t>
      </w:r>
    </w:p>
    <w:p w:rsidR="00F62DEA" w:rsidRPr="00CB378D" w:rsidRDefault="00F62DEA" w:rsidP="00F62DEA">
      <w:pPr>
        <w:pStyle w:val="ad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378D">
        <w:rPr>
          <w:szCs w:val="28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 Шитикова А.А.</w:t>
      </w:r>
    </w:p>
    <w:p w:rsidR="00F62DEA" w:rsidRPr="00140222" w:rsidRDefault="00F62DEA" w:rsidP="00F62DEA">
      <w:pPr>
        <w:pStyle w:val="ad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0222">
        <w:rPr>
          <w:szCs w:val="28"/>
        </w:rPr>
        <w:t>Постановление всту</w:t>
      </w:r>
      <w:r>
        <w:rPr>
          <w:szCs w:val="28"/>
        </w:rPr>
        <w:t>пает в силу со дня его принятия.</w:t>
      </w:r>
    </w:p>
    <w:p w:rsidR="00F62DEA" w:rsidRPr="00140222" w:rsidRDefault="00F62DEA" w:rsidP="00F62DEA">
      <w:pPr>
        <w:ind w:firstLine="709"/>
        <w:jc w:val="both"/>
        <w:rPr>
          <w:spacing w:val="-1"/>
          <w:szCs w:val="28"/>
        </w:rPr>
      </w:pPr>
    </w:p>
    <w:p w:rsidR="00F62DEA" w:rsidRPr="00140222" w:rsidRDefault="00F62DEA" w:rsidP="00F62DEA">
      <w:pPr>
        <w:ind w:firstLine="709"/>
        <w:jc w:val="both"/>
        <w:rPr>
          <w:spacing w:val="-1"/>
          <w:szCs w:val="28"/>
        </w:rPr>
      </w:pPr>
    </w:p>
    <w:p w:rsidR="00F62DEA" w:rsidRPr="00A07596" w:rsidRDefault="00F62DEA" w:rsidP="00F62DEA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а</w:t>
      </w:r>
      <w:r w:rsidRPr="00A07596">
        <w:rPr>
          <w:spacing w:val="-1"/>
          <w:szCs w:val="28"/>
        </w:rPr>
        <w:t xml:space="preserve"> города Боготола                                                               </w:t>
      </w:r>
      <w:r>
        <w:rPr>
          <w:spacing w:val="-1"/>
          <w:szCs w:val="28"/>
        </w:rPr>
        <w:t xml:space="preserve">        </w:t>
      </w:r>
      <w:r w:rsidRPr="00A07596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А.В. Байков</w:t>
      </w: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F62DEA" w:rsidRDefault="00F62DEA" w:rsidP="00F62DE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F62DEA" w:rsidRPr="00E745EA" w:rsidRDefault="00F62DEA" w:rsidP="00F62DEA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p w:rsidR="005C4461" w:rsidRPr="00F62DEA" w:rsidRDefault="005C4461" w:rsidP="00F62DEA"/>
    <w:sectPr w:rsidR="005C4461" w:rsidRPr="00F62DEA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8B" w:rsidRDefault="009D008B" w:rsidP="0097297E">
      <w:r>
        <w:separator/>
      </w:r>
    </w:p>
  </w:endnote>
  <w:endnote w:type="continuationSeparator" w:id="0">
    <w:p w:rsidR="009D008B" w:rsidRDefault="009D008B" w:rsidP="0097297E">
      <w:r>
        <w:continuationSeparator/>
      </w:r>
    </w:p>
  </w:endnote>
  <w:endnote w:type="continuationNotice" w:id="1">
    <w:p w:rsidR="009D008B" w:rsidRDefault="009D0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8B" w:rsidRDefault="009D008B" w:rsidP="0097297E">
      <w:r>
        <w:separator/>
      </w:r>
    </w:p>
  </w:footnote>
  <w:footnote w:type="continuationSeparator" w:id="0">
    <w:p w:rsidR="009D008B" w:rsidRDefault="009D008B" w:rsidP="0097297E">
      <w:r>
        <w:continuationSeparator/>
      </w:r>
    </w:p>
  </w:footnote>
  <w:footnote w:type="continuationNotice" w:id="1">
    <w:p w:rsidR="009D008B" w:rsidRDefault="009D00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16234CC"/>
    <w:multiLevelType w:val="multilevel"/>
    <w:tmpl w:val="24A88F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4" w15:restartNumberingAfterBreak="0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5E23243"/>
    <w:multiLevelType w:val="hybridMultilevel"/>
    <w:tmpl w:val="E50C8E24"/>
    <w:lvl w:ilvl="0" w:tplc="467453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B40583"/>
    <w:multiLevelType w:val="hybridMultilevel"/>
    <w:tmpl w:val="67F22DB6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8"/>
  </w:num>
  <w:num w:numId="4">
    <w:abstractNumId w:val="7"/>
  </w:num>
  <w:num w:numId="5">
    <w:abstractNumId w:val="26"/>
  </w:num>
  <w:num w:numId="6">
    <w:abstractNumId w:val="2"/>
  </w:num>
  <w:num w:numId="7">
    <w:abstractNumId w:val="25"/>
  </w:num>
  <w:num w:numId="8">
    <w:abstractNumId w:val="3"/>
  </w:num>
  <w:num w:numId="9">
    <w:abstractNumId w:val="24"/>
  </w:num>
  <w:num w:numId="10">
    <w:abstractNumId w:val="15"/>
  </w:num>
  <w:num w:numId="11">
    <w:abstractNumId w:val="13"/>
  </w:num>
  <w:num w:numId="12">
    <w:abstractNumId w:val="9"/>
  </w:num>
  <w:num w:numId="13">
    <w:abstractNumId w:val="11"/>
  </w:num>
  <w:num w:numId="14">
    <w:abstractNumId w:val="27"/>
  </w:num>
  <w:num w:numId="15">
    <w:abstractNumId w:val="17"/>
  </w:num>
  <w:num w:numId="16">
    <w:abstractNumId w:val="29"/>
  </w:num>
  <w:num w:numId="17">
    <w:abstractNumId w:val="19"/>
  </w:num>
  <w:num w:numId="18">
    <w:abstractNumId w:val="8"/>
  </w:num>
  <w:num w:numId="19">
    <w:abstractNumId w:val="5"/>
  </w:num>
  <w:num w:numId="20">
    <w:abstractNumId w:val="23"/>
  </w:num>
  <w:num w:numId="21">
    <w:abstractNumId w:val="16"/>
  </w:num>
  <w:num w:numId="22">
    <w:abstractNumId w:val="4"/>
  </w:num>
  <w:num w:numId="23">
    <w:abstractNumId w:val="1"/>
  </w:num>
  <w:num w:numId="24">
    <w:abstractNumId w:val="6"/>
  </w:num>
  <w:num w:numId="25">
    <w:abstractNumId w:val="12"/>
  </w:num>
  <w:num w:numId="26">
    <w:abstractNumId w:val="0"/>
  </w:num>
  <w:num w:numId="27">
    <w:abstractNumId w:val="20"/>
  </w:num>
  <w:num w:numId="28">
    <w:abstractNumId w:val="14"/>
  </w:num>
  <w:num w:numId="29">
    <w:abstractNumId w:val="22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6E1F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222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560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86F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5E35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49EB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0FC1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077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252"/>
    <w:rsid w:val="005D59B6"/>
    <w:rsid w:val="005D6A74"/>
    <w:rsid w:val="005D7E78"/>
    <w:rsid w:val="005E14FB"/>
    <w:rsid w:val="005E1F2F"/>
    <w:rsid w:val="005E22CE"/>
    <w:rsid w:val="005E2B3D"/>
    <w:rsid w:val="005E2C4F"/>
    <w:rsid w:val="005E34F2"/>
    <w:rsid w:val="005E3A95"/>
    <w:rsid w:val="005E4213"/>
    <w:rsid w:val="005E59FD"/>
    <w:rsid w:val="005E5AA9"/>
    <w:rsid w:val="005E707D"/>
    <w:rsid w:val="005E732A"/>
    <w:rsid w:val="005E7352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0DCC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5DA0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6F7E10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2AC8"/>
    <w:rsid w:val="0071470B"/>
    <w:rsid w:val="00714850"/>
    <w:rsid w:val="007159D7"/>
    <w:rsid w:val="00720A3E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34DE"/>
    <w:rsid w:val="007F43F1"/>
    <w:rsid w:val="007F49C8"/>
    <w:rsid w:val="007F63D9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94B"/>
    <w:rsid w:val="00885EB1"/>
    <w:rsid w:val="008902B2"/>
    <w:rsid w:val="008905F2"/>
    <w:rsid w:val="00890931"/>
    <w:rsid w:val="00891473"/>
    <w:rsid w:val="00893FD8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652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008B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51B7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8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38EE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0AA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61C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277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1559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378D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06A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4DD3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B0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2EB7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226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1A4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97F7C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277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2C09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DEA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8FA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A6F1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23FD-610E-48DA-90ED-64DEDA29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</dc:creator>
  <cp:lastModifiedBy>Marchuk_LV</cp:lastModifiedBy>
  <cp:revision>5</cp:revision>
  <cp:lastPrinted>2025-04-17T08:49:00Z</cp:lastPrinted>
  <dcterms:created xsi:type="dcterms:W3CDTF">2025-06-18T09:11:00Z</dcterms:created>
  <dcterms:modified xsi:type="dcterms:W3CDTF">2025-06-18T09:54:00Z</dcterms:modified>
</cp:coreProperties>
</file>